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F8" w:rsidRPr="00EF3F1C" w:rsidRDefault="00082EF8" w:rsidP="00082EF8">
      <w:pPr>
        <w:pStyle w:val="Titl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027"/>
        <w:gridCol w:w="3110"/>
      </w:tblGrid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: paragraph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tion: paragraph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Publication search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6497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Inclusion/exclusion criteria: paragraph 1.</w:t>
            </w:r>
          </w:p>
          <w:p w:rsidR="00082EF8" w:rsidRPr="00082EF8" w:rsidRDefault="00CC6497" w:rsidP="00DE3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upplimentary table </w:t>
            </w:r>
            <w:r w:rsidR="00DE37C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bookmarkStart w:id="4" w:name="_GoBack"/>
            <w:bookmarkEnd w:id="4"/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Inclusion/exclusion criteria: paragraph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BD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D03DB" w:rsidRPr="00BD03DB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 Publication search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634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34109" w:rsidRPr="006341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terials and methods: </w:t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D0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6497" w:rsidRPr="00CC6497">
              <w:rPr>
                <w:rFonts w:ascii="Times New Roman" w:eastAsia="Times New Roman" w:hAnsi="Times New Roman" w:cs="Times New Roman"/>
                <w:sz w:val="24"/>
                <w:szCs w:val="24"/>
              </w:rPr>
              <w:t>Materials and methods: Statistical analysis: paragraph 1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E663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 methods: Statistical analysis: paragrap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ults: Study Charactersitics: paragraph 1 Figur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ults: Meta-analysis results: paragraph 1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CC6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C6497" w:rsidRP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sults: Meta-analysis results: paragraph 1-7</w:t>
            </w:r>
            <w:r w:rsidR="00CC64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Supplimentary table 3 and supplimentary figur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BD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: paragraph 1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BD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scussion: paragraph</w:t>
            </w:r>
            <w:r w:rsid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5, 7 and</w:t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BD0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: paragraph </w:t>
            </w:r>
            <w:r w:rsid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nd 1</w:t>
            </w:r>
            <w:r w:rsid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BD03DB" w:rsidRPr="00BD03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29" w:rsidRDefault="002C3429" w:rsidP="00EF3F1C">
      <w:pPr>
        <w:spacing w:after="0" w:line="240" w:lineRule="auto"/>
      </w:pPr>
      <w:r>
        <w:separator/>
      </w:r>
    </w:p>
  </w:endnote>
  <w:endnote w:type="continuationSeparator" w:id="0">
    <w:p w:rsidR="002C3429" w:rsidRDefault="002C3429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2C3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29" w:rsidRDefault="002C3429" w:rsidP="00EF3F1C">
      <w:pPr>
        <w:spacing w:after="0" w:line="240" w:lineRule="auto"/>
      </w:pPr>
      <w:r>
        <w:separator/>
      </w:r>
    </w:p>
  </w:footnote>
  <w:footnote w:type="continuationSeparator" w:id="0">
    <w:p w:rsidR="002C3429" w:rsidRDefault="002C3429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EF8"/>
    <w:rsid w:val="00082EF8"/>
    <w:rsid w:val="001616D7"/>
    <w:rsid w:val="002C3429"/>
    <w:rsid w:val="00390E05"/>
    <w:rsid w:val="003D773E"/>
    <w:rsid w:val="00426787"/>
    <w:rsid w:val="00525803"/>
    <w:rsid w:val="005772A9"/>
    <w:rsid w:val="00583627"/>
    <w:rsid w:val="00634109"/>
    <w:rsid w:val="00703713"/>
    <w:rsid w:val="00777FB5"/>
    <w:rsid w:val="008C421D"/>
    <w:rsid w:val="0090119E"/>
    <w:rsid w:val="00976FEB"/>
    <w:rsid w:val="00B2105D"/>
    <w:rsid w:val="00BD03DB"/>
    <w:rsid w:val="00CC6497"/>
    <w:rsid w:val="00DE37C4"/>
    <w:rsid w:val="00E15075"/>
    <w:rsid w:val="00E6631F"/>
    <w:rsid w:val="00EF3F1C"/>
    <w:rsid w:val="00F2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93D70-AB01-490A-A391-7AEEC24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1C"/>
  </w:style>
  <w:style w:type="paragraph" w:styleId="Footer">
    <w:name w:val="footer"/>
    <w:basedOn w:val="Normal"/>
    <w:link w:val="FooterChar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0A39-DD8C-425D-BB01-27BF899F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Schurz, H, Mnr &lt;haiko@sun.ac.za&gt;</cp:lastModifiedBy>
  <cp:revision>5</cp:revision>
  <dcterms:created xsi:type="dcterms:W3CDTF">2014-03-21T18:06:00Z</dcterms:created>
  <dcterms:modified xsi:type="dcterms:W3CDTF">2015-07-10T09:57:00Z</dcterms:modified>
</cp:coreProperties>
</file>